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5D64B428" w14:textId="277EBC75" w:rsidR="00F909E2" w:rsidRPr="00702802" w:rsidRDefault="00DC54F6" w:rsidP="00FB4DD8">
      <w:pPr>
        <w:jc w:val="center"/>
        <w:rPr>
          <w:rFonts w:ascii="Arial" w:hAnsi="Arial" w:cs="Arial"/>
          <w:sz w:val="52"/>
          <w:szCs w:val="20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2"/>
            <w:szCs w:val="20"/>
          </w:rPr>
        </w:sdtEndPr>
        <w:sdtContent>
          <w:r w:rsidR="00702802" w:rsidRPr="00461033">
            <w:rPr>
              <w:rFonts w:ascii="Arial" w:hAnsi="Arial" w:cs="Arial"/>
              <w:color w:val="222222"/>
              <w:sz w:val="36"/>
              <w:szCs w:val="20"/>
            </w:rPr>
            <w:t>Lithium Acet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034D29F5" w14:textId="120D52F4" w:rsidR="00702802" w:rsidRPr="00702802" w:rsidRDefault="00702802" w:rsidP="00702802">
              <w:pPr>
                <w:rPr>
                  <w:rFonts w:ascii="Arial" w:hAnsi="Arial" w:cs="Arial"/>
                  <w:color w:val="222222"/>
                  <w:sz w:val="20"/>
                  <w:szCs w:val="20"/>
                </w:rPr>
              </w:pPr>
              <w:r w:rsidRPr="00461033">
                <w:rPr>
                  <w:rFonts w:ascii="Arial" w:hAnsi="Arial" w:cs="Arial"/>
                  <w:color w:val="222222"/>
                  <w:sz w:val="20"/>
                  <w:szCs w:val="20"/>
                </w:rPr>
                <w:t>Lithium Acetate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 is an</w:t>
              </w:r>
              <w:r w:rsidRPr="00702802">
                <w:rPr>
                  <w:rFonts w:ascii="Arial" w:hAnsi="Arial" w:cs="Arial"/>
                  <w:b/>
                  <w:color w:val="222222"/>
                  <w:sz w:val="20"/>
                  <w:szCs w:val="20"/>
                </w:rPr>
                <w:t xml:space="preserve"> irritant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 and </w:t>
              </w:r>
              <w:r w:rsidR="008C024B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harmful 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>in case of skin contact of eye contact, of ingestion, of inhalation.</w:t>
              </w:r>
              <w:r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772D58EA" w14:textId="72D60FE6" w:rsidR="00702802" w:rsidRPr="00702802" w:rsidRDefault="00702802" w:rsidP="00702802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461033">
                <w:rPr>
                  <w:rFonts w:ascii="Arial" w:hAnsi="Arial" w:cs="Arial"/>
                  <w:color w:val="222222"/>
                  <w:sz w:val="20"/>
                  <w:szCs w:val="20"/>
                </w:rPr>
                <w:t>Lithium Acetate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 </w:t>
              </w:r>
              <w:r w:rsidRPr="00702802">
                <w:rPr>
                  <w:rFonts w:ascii="Arial" w:eastAsia="Times New Roman" w:hAnsi="Arial" w:cs="Arial"/>
                  <w:sz w:val="20"/>
                  <w:szCs w:val="20"/>
                </w:rPr>
                <w:t>is toxic to the central nervous system, kidneys, central nervous system (CNS), thyroid. Repeated or prolonged exposure to the substance can produce target organs damage.</w:t>
              </w:r>
            </w:p>
            <w:p w14:paraId="41620191" w14:textId="1118040A" w:rsidR="00CD010E" w:rsidRPr="002E0D97" w:rsidRDefault="00702802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702802">
                <w:rPr>
                  <w:rFonts w:ascii="Arial" w:eastAsia="Times New Roman" w:hAnsi="Arial" w:cs="Arial"/>
                  <w:sz w:val="20"/>
                  <w:szCs w:val="20"/>
                </w:rPr>
                <w:t>Used as a buffer for DNA and RNA gel electrophoresis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.</w:t>
              </w:r>
              <w:r w:rsidR="002E0D97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55A730A7" w14:textId="77777777" w:rsidR="00DF4A6C" w:rsidRDefault="00DF4A6C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1C9EA100" w:rsidR="00B35E5E" w:rsidRPr="00B35E5E" w:rsidRDefault="00D8294B" w:rsidP="002D6A7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702802">
        <w:rPr>
          <w:rFonts w:ascii="Arial" w:hAnsi="Arial" w:cs="Arial"/>
          <w:sz w:val="20"/>
          <w:szCs w:val="20"/>
        </w:rPr>
        <w:t>546-89-4</w:t>
      </w:r>
    </w:p>
    <w:p w14:paraId="4B8FE3B1" w14:textId="55320F7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098094398"/>
        </w:sdtPr>
        <w:sdtEndPr/>
        <w:sdtContent>
          <w:r w:rsidR="006A69C6" w:rsidRPr="006A69C6">
            <w:rPr>
              <w:rFonts w:ascii="Arial" w:hAnsi="Arial" w:cs="Arial"/>
              <w:b/>
              <w:color w:val="222222"/>
              <w:sz w:val="20"/>
              <w:szCs w:val="20"/>
              <w:u w:val="single"/>
            </w:rPr>
            <w:t>Irritant</w:t>
          </w:r>
        </w:sdtContent>
      </w:sdt>
    </w:p>
    <w:p w14:paraId="6A1EDDF5" w14:textId="686AA54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702802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LiO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 xml:space="preserve">2 </w:t>
              </w:r>
            </w:sdtContent>
          </w:sdt>
        </w:sdtContent>
      </w:sdt>
    </w:p>
    <w:p w14:paraId="3D35E5FB" w14:textId="25B66E6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6063937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5625F4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0280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N/A</w:t>
          </w:r>
          <w:r w:rsidR="002E0D97" w:rsidRPr="002E0D9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7FE3F32" w14:textId="77777777" w:rsidR="00702802" w:rsidRPr="00702802" w:rsidRDefault="00702802" w:rsidP="00702802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461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ithium Acetate</w:t>
                      </w:r>
                      <w:r w:rsidRPr="007028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an</w:t>
                      </w:r>
                      <w:r w:rsidRPr="0070280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irritant</w:t>
                      </w:r>
                      <w:r w:rsidRPr="007028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slightly hazardous in case of skin contact of eye contact, of ingestion, of inhalation.</w:t>
                      </w:r>
                      <w:r w:rsidRPr="007028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FCB311E" w14:textId="77777777" w:rsidR="00702802" w:rsidRPr="00702802" w:rsidRDefault="00702802" w:rsidP="00702802">
                      <w:pPr>
                        <w:tabs>
                          <w:tab w:val="left" w:pos="3773"/>
                          <w:tab w:val="left" w:pos="8000"/>
                        </w:tabs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61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ithium Acetate</w:t>
                      </w:r>
                      <w:r w:rsidRPr="007028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0280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 toxic to the central nervous system, kidneys, central nervous system (CNS), thyroid. Repeated or prolonged exposure to the substance can produce target organs damage.</w:t>
                      </w:r>
                    </w:p>
                    <w:p w14:paraId="5CB959D1" w14:textId="21353F27" w:rsidR="00987262" w:rsidRPr="002A11BF" w:rsidRDefault="008C024B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A69C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ontains no substances with occupational exposure limit values</w:t>
                      </w:r>
                      <w:r w:rsidR="006A69C6" w:rsidRPr="006A69C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55256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Lab personnel intending to use/wear a respirator mask must be trained and fit-tested by EH&amp;S. This is a regulatory requirement. (</w:t>
      </w:r>
      <w:hyperlink r:id="rId9" w:history="1">
        <w:r w:rsidRPr="003F564F">
          <w:rPr>
            <w:rStyle w:val="Hyperlink"/>
            <w:rFonts w:ascii="Arial" w:hAnsi="Arial" w:cs="Arial"/>
            <w:sz w:val="20"/>
            <w:szCs w:val="20"/>
          </w:rPr>
          <w:t>http://map.ais.ucla.edu/go/1004655</w:t>
        </w:r>
      </w:hyperlink>
      <w:r w:rsidRPr="003F564F">
        <w:rPr>
          <w:rFonts w:ascii="Arial" w:hAnsi="Arial" w:cs="Arial"/>
          <w:sz w:val="20"/>
          <w:szCs w:val="20"/>
        </w:rPr>
        <w:t>)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DC54F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70047AA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7028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ithium 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cetat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C54F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C54F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C54F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C54F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C54F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205AD9B" w:rsidR="003F564F" w:rsidRPr="00265CA6" w:rsidRDefault="00DC54F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As outlined in UCLA Policy 905 personnel should also wear full length pants, or equivalent, and close-toed sho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3EB2895D" w14:textId="1B1E3931" w:rsidR="006A69C6" w:rsidRPr="002A4E3A" w:rsidRDefault="00DC54F6" w:rsidP="006A69C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10528359"/>
                </w:sdtPr>
                <w:sdtEndPr/>
                <w:sdtContent>
                  <w:r w:rsidR="006A69C6" w:rsidRPr="002A4E3A">
                    <w:rPr>
                      <w:rFonts w:ascii="Arial" w:hAnsi="Arial" w:cs="Arial"/>
                      <w:sz w:val="20"/>
                      <w:szCs w:val="20"/>
                    </w:rPr>
                    <w:t xml:space="preserve">Facilities storing or </w:t>
                  </w:r>
                  <w:r w:rsidR="006A69C6">
                    <w:rPr>
                      <w:rFonts w:ascii="Arial" w:hAnsi="Arial" w:cs="Arial"/>
                      <w:sz w:val="20"/>
                      <w:szCs w:val="20"/>
                    </w:rPr>
                    <w:t xml:space="preserve">using </w:t>
                  </w:r>
                  <w:r w:rsidR="006A69C6" w:rsidRPr="002A4E3A">
                    <w:rPr>
                      <w:rFonts w:ascii="Arial" w:hAnsi="Arial" w:cs="Arial"/>
                      <w:sz w:val="20"/>
                      <w:szCs w:val="20"/>
                    </w:rPr>
                    <w:t>this mate</w:t>
                  </w:r>
                  <w:r w:rsidR="006A69C6">
                    <w:rPr>
                      <w:rFonts w:ascii="Arial" w:hAnsi="Arial" w:cs="Arial"/>
                      <w:sz w:val="20"/>
                      <w:szCs w:val="20"/>
                    </w:rPr>
                    <w:t xml:space="preserve">rial should be equipped with a close </w:t>
                  </w:r>
                  <w:r w:rsidR="006A69C6" w:rsidRPr="002A4E3A">
                    <w:rPr>
                      <w:rFonts w:ascii="Arial" w:hAnsi="Arial" w:cs="Arial"/>
                      <w:sz w:val="20"/>
                      <w:szCs w:val="20"/>
                    </w:rPr>
                    <w:t>eyewash</w:t>
                  </w:r>
                  <w:r w:rsidR="006A69C6">
                    <w:rPr>
                      <w:rFonts w:ascii="Arial" w:hAnsi="Arial" w:cs="Arial"/>
                      <w:sz w:val="20"/>
                      <w:szCs w:val="20"/>
                    </w:rPr>
                    <w:t xml:space="preserve"> station and safety shower. Keep airborne concentrations low by using adequate ventilation. </w:t>
                  </w:r>
                </w:sdtContent>
              </w:sdt>
            </w:sdtContent>
          </w:sdt>
        </w:sdtContent>
      </w:sdt>
    </w:p>
    <w:p w14:paraId="4A401D78" w14:textId="7184C90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C54F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C54F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C54F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DC54F6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729714FD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2D6A72">
                <w:rPr>
                  <w:rFonts w:ascii="Arial" w:hAnsi="Arial" w:cs="Arial"/>
                  <w:sz w:val="20"/>
                  <w:szCs w:val="20"/>
                </w:rPr>
                <w:t xml:space="preserve">Air sensitive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DC54F6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00539B4" w14:textId="77777777" w:rsidR="00E10CA5" w:rsidRPr="00803871" w:rsidRDefault="00E10CA5" w:rsidP="00E10CA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and x59797</w:t>
      </w:r>
    </w:p>
    <w:p w14:paraId="63834D8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3F43565F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mall (&lt;1 L) </w:t>
      </w:r>
      <w:r w:rsidRPr="00265CA6">
        <w:rPr>
          <w:rFonts w:ascii="Arial" w:hAnsi="Arial" w:cs="Arial"/>
          <w:sz w:val="20"/>
          <w:szCs w:val="20"/>
        </w:rPr>
        <w:t>– If you have training, you may assist in the clean-up effort.  Use appropriate personal protective equipment and clean-up material for chemical spilled.  Double bag spill waste in clear plastic bags, label and take to the next chemical waste pick-up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14:paraId="15553FAC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arge (&gt;1 L)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and EH&amp;S at x59797 for assistance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02787611" w14:textId="77777777" w:rsidR="00E10CA5" w:rsidRPr="00265CA6" w:rsidRDefault="00E10CA5" w:rsidP="00E10CA5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ill on Body or Clothes </w:t>
      </w:r>
      <w:r w:rsidRPr="00265CA6">
        <w:rPr>
          <w:rFonts w:ascii="Arial" w:hAnsi="Arial" w:cs="Arial"/>
          <w:sz w:val="20"/>
          <w:szCs w:val="20"/>
        </w:rPr>
        <w:t xml:space="preserve">– Remove clothing and rinse body thoroughly in emergency shower for at least 15 minutes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62560FB7" w14:textId="77777777" w:rsidR="00E10CA5" w:rsidRPr="00265CA6" w:rsidRDefault="00E10CA5" w:rsidP="00E10CA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lash Into Eyes </w:t>
      </w:r>
      <w:r w:rsidRPr="00265CA6">
        <w:rPr>
          <w:rFonts w:ascii="Arial" w:hAnsi="Arial" w:cs="Arial"/>
          <w:sz w:val="20"/>
          <w:szCs w:val="20"/>
        </w:rPr>
        <w:t xml:space="preserve">– Immediately rinse eyeball and inner surface of eyelid with water from the emergency eyewash station for 15 minutes by forcibly holding the eye open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</w:p>
    <w:p w14:paraId="743FF9C0" w14:textId="77777777" w:rsidR="008C4B9E" w:rsidRPr="00803871" w:rsidRDefault="008C4B9E" w:rsidP="00C406D4">
      <w:pPr>
        <w:rPr>
          <w:rFonts w:ascii="Arial" w:hAnsi="Arial" w:cs="Arial"/>
          <w:b/>
          <w:sz w:val="24"/>
          <w:szCs w:val="24"/>
        </w:rPr>
      </w:pPr>
    </w:p>
    <w:p w14:paraId="33A78DCD" w14:textId="77777777" w:rsidR="003F564F" w:rsidRDefault="00C406D4" w:rsidP="003F564F">
      <w:pPr>
        <w:pStyle w:val="Heading1"/>
        <w:rPr>
          <w:rFonts w:ascii="Arial" w:hAnsi="Arial" w:cs="Arial"/>
          <w:b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Pr="00F909E2">
        <w:rPr>
          <w:rFonts w:ascii="Arial" w:hAnsi="Arial" w:cs="Arial"/>
          <w:b/>
          <w:color w:val="FF0000"/>
          <w:szCs w:val="24"/>
        </w:rPr>
        <w:t>911</w:t>
      </w:r>
      <w:r w:rsidRPr="00F909E2">
        <w:rPr>
          <w:rFonts w:ascii="Arial" w:hAnsi="Arial" w:cs="Arial"/>
          <w:b/>
          <w:szCs w:val="24"/>
        </w:rPr>
        <w:t xml:space="preserve"> or x52111</w:t>
      </w:r>
    </w:p>
    <w:p w14:paraId="3DF7B01D" w14:textId="77777777" w:rsidR="003F564F" w:rsidRPr="003F564F" w:rsidRDefault="003F564F" w:rsidP="00A52E06">
      <w:pPr>
        <w:pStyle w:val="NoSpacing"/>
      </w:pPr>
    </w:p>
    <w:p w14:paraId="622C1CAE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or contact the Ronald Reagan UCLA Medical Center (emergency room) directly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 (located at 757 Westwood Plaza, enter from Gayley Avenue)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</w:t>
      </w:r>
      <w:r w:rsidRPr="00265CA6">
        <w:rPr>
          <w:rFonts w:ascii="Arial" w:hAnsi="Arial" w:cs="Arial"/>
          <w:b/>
          <w:i/>
          <w:sz w:val="20"/>
          <w:szCs w:val="20"/>
        </w:rPr>
        <w:t>x59797</w:t>
      </w:r>
      <w:r w:rsidRPr="00265CA6">
        <w:rPr>
          <w:rFonts w:ascii="Arial" w:hAnsi="Arial" w:cs="Arial"/>
          <w:i/>
          <w:sz w:val="20"/>
          <w:szCs w:val="20"/>
        </w:rPr>
        <w:t xml:space="preserve"> within 8 hours.</w:t>
      </w:r>
    </w:p>
    <w:p w14:paraId="51551860" w14:textId="77777777"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 Threatening Emergency</w:t>
      </w:r>
      <w:r w:rsidR="00803871"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Go to the Occupational Health Facility (OHF), </w:t>
      </w:r>
      <w:r w:rsidRPr="00265CA6">
        <w:rPr>
          <w:rFonts w:ascii="Arial" w:hAnsi="Arial" w:cs="Arial"/>
          <w:b/>
          <w:sz w:val="20"/>
          <w:szCs w:val="20"/>
        </w:rPr>
        <w:t xml:space="preserve">x56771, </w:t>
      </w:r>
      <w:r w:rsidRPr="00265CA6">
        <w:rPr>
          <w:rFonts w:ascii="Arial" w:hAnsi="Arial" w:cs="Arial"/>
          <w:sz w:val="20"/>
          <w:szCs w:val="20"/>
        </w:rPr>
        <w:t>CHS room 67-120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>(This is on the 6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floor, 7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corridor, room 120. Enter through the School of Dentistry on Tiverton Drive and proceed to the “O” elevator to the 6th floor.)Hours: M - F, 7:30 a.m. to 4:3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4894FA8F" w14:textId="77777777" w:rsidR="00C406D4" w:rsidRPr="00265CA6" w:rsidRDefault="00C406D4" w:rsidP="00C406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eedle stick/puncture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b/>
          <w:sz w:val="20"/>
          <w:szCs w:val="20"/>
        </w:rPr>
        <w:t xml:space="preserve">exposure </w:t>
      </w:r>
      <w:r w:rsidRPr="00265CA6">
        <w:rPr>
          <w:rFonts w:ascii="Arial" w:hAnsi="Arial" w:cs="Arial"/>
          <w:sz w:val="20"/>
          <w:szCs w:val="20"/>
        </w:rPr>
        <w:t>(as applicable to chemical handling procedure)</w:t>
      </w:r>
      <w:r w:rsidR="00803871"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Wash the affected area with antiseptic soap and warm water for 15 minutes. </w:t>
      </w:r>
      <w:r w:rsidRPr="00265CA6">
        <w:rPr>
          <w:rFonts w:ascii="Arial" w:hAnsi="Arial" w:cs="Arial"/>
          <w:sz w:val="20"/>
          <w:szCs w:val="20"/>
          <w:u w:val="single"/>
        </w:rPr>
        <w:t>For mucous membrane exposure</w:t>
      </w:r>
      <w:r w:rsidRPr="00265CA6">
        <w:rPr>
          <w:rFonts w:ascii="Arial" w:hAnsi="Arial" w:cs="Arial"/>
          <w:sz w:val="20"/>
          <w:szCs w:val="20"/>
        </w:rPr>
        <w:t xml:space="preserve">, flush the affected area for 15 minutes using an eyewash station. Page the needle stick nurse by dialing </w:t>
      </w:r>
      <w:r w:rsidRPr="00265CA6">
        <w:rPr>
          <w:rFonts w:ascii="Arial" w:hAnsi="Arial" w:cs="Arial"/>
          <w:b/>
          <w:sz w:val="20"/>
          <w:szCs w:val="20"/>
        </w:rPr>
        <w:t>231</w:t>
      </w:r>
      <w:r w:rsidRPr="00265CA6">
        <w:rPr>
          <w:rFonts w:ascii="Arial" w:hAnsi="Arial" w:cs="Arial"/>
          <w:sz w:val="20"/>
          <w:szCs w:val="20"/>
        </w:rPr>
        <w:t xml:space="preserve"> from a campus phone, enter </w:t>
      </w:r>
      <w:r w:rsidRPr="00265CA6">
        <w:rPr>
          <w:rFonts w:ascii="Arial" w:hAnsi="Arial" w:cs="Arial"/>
          <w:b/>
          <w:sz w:val="20"/>
          <w:szCs w:val="20"/>
        </w:rPr>
        <w:t>93333</w:t>
      </w:r>
      <w:r w:rsidRPr="00265CA6">
        <w:rPr>
          <w:rFonts w:ascii="Arial" w:hAnsi="Arial" w:cs="Arial"/>
          <w:sz w:val="20"/>
          <w:szCs w:val="20"/>
        </w:rPr>
        <w:t xml:space="preserve"> when prompted and then enter your extension.  Hours: M – F, 8:00 a.m. to 4:0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needle stick/puncture exposur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14:paraId="165D181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C54F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85A6AFD" w14:textId="77777777" w:rsidR="003F564F" w:rsidRPr="003F564F" w:rsidRDefault="003F564F" w:rsidP="003F564F">
      <w:pPr>
        <w:rPr>
          <w:rFonts w:ascii="Arial" w:hAnsi="Arial" w:cs="Arial"/>
          <w:i/>
          <w:sz w:val="20"/>
        </w:rPr>
      </w:pPr>
      <w:r w:rsidRPr="003D3396">
        <w:rPr>
          <w:rFonts w:ascii="Arial" w:hAnsi="Arial" w:cs="Arial"/>
          <w:bCs/>
          <w:i/>
          <w:sz w:val="20"/>
        </w:rPr>
        <w:t>General hazardous waste disposal guidelines:</w:t>
      </w:r>
    </w:p>
    <w:p w14:paraId="6FC757E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abel Waste</w:t>
      </w:r>
    </w:p>
    <w:p w14:paraId="4D834920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Affix an on-line  hazardous waste tag on all waste containers using the Online Tag Program </w:t>
      </w:r>
      <w:hyperlink r:id="rId14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otp.ucop.edu/</w:t>
        </w:r>
      </w:hyperlink>
      <w:r w:rsidRPr="00265CA6">
        <w:rPr>
          <w:rFonts w:ascii="Arial" w:hAnsi="Arial" w:cs="Arial"/>
          <w:sz w:val="20"/>
          <w:szCs w:val="20"/>
        </w:rPr>
        <w:t xml:space="preserve"> as soon as the first drop of waste is added to the container</w:t>
      </w:r>
    </w:p>
    <w:p w14:paraId="40992A2A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tore Waste </w:t>
      </w:r>
    </w:p>
    <w:p w14:paraId="4EF3696B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Store hazardous waste in closed containers, in secondary containment and in a designated location</w:t>
      </w:r>
    </w:p>
    <w:p w14:paraId="6B2017BE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ouble-bag dry waste using transparent bags </w:t>
      </w:r>
      <w:hyperlink r:id="rId15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map.ais.ucla.edu/go/1002774</w:t>
        </w:r>
      </w:hyperlink>
    </w:p>
    <w:p w14:paraId="493BC71D" w14:textId="77777777"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aste must be under the control of the person generating &amp; disposing of it</w:t>
      </w:r>
    </w:p>
    <w:p w14:paraId="15527D61" w14:textId="77777777"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Dispose of Waste</w:t>
      </w:r>
    </w:p>
    <w:p w14:paraId="18A09D8D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Dispose of regularly generated chemical waste within 90 days</w:t>
      </w:r>
    </w:p>
    <w:p w14:paraId="64C8DD3F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all EH&amp;S at x61887 for questions </w:t>
      </w:r>
    </w:p>
    <w:p w14:paraId="08DCAE7B" w14:textId="77777777"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Empty Containers</w:t>
      </w:r>
    </w:p>
    <w:p w14:paraId="151E4A13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ispose as hazardous waste if it once held extremely hazardous waste (irrespective of the container size) </w:t>
      </w:r>
      <w:hyperlink r:id="rId16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ExtremelyHazardousWaste.pdf</w:t>
        </w:r>
      </w:hyperlink>
    </w:p>
    <w:p w14:paraId="460C86E1" w14:textId="77777777"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onsult waste pick-up schedule </w:t>
      </w:r>
      <w:hyperlink r:id="rId17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HazWaste%20Pickup%20Schedule.pdf</w:t>
        </w:r>
      </w:hyperlink>
    </w:p>
    <w:p w14:paraId="699F469E" w14:textId="77777777" w:rsidR="003F564F" w:rsidRPr="00265CA6" w:rsidRDefault="003F564F" w:rsidP="003F564F">
      <w:pPr>
        <w:spacing w:before="20" w:after="20"/>
        <w:ind w:firstLine="72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Prepare for transport to pick-up location</w:t>
      </w:r>
    </w:p>
    <w:p w14:paraId="1E651649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Check on-line waste tag</w:t>
      </w:r>
    </w:p>
    <w:p w14:paraId="27149DCD" w14:textId="77777777"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rite date of pick-up on the waste tag</w:t>
      </w:r>
    </w:p>
    <w:p w14:paraId="5CF68C8D" w14:textId="77777777" w:rsidR="003F564F" w:rsidRPr="00265CA6" w:rsidRDefault="003F564F" w:rsidP="00471562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Use secondary containment</w:t>
      </w: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98B0C39" w14:textId="77777777" w:rsidR="00C406D4" w:rsidRPr="00F909E2" w:rsidRDefault="004715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</w:t>
      </w:r>
      <w:r w:rsidR="00C406D4" w:rsidRPr="00F909E2">
        <w:rPr>
          <w:rFonts w:ascii="Arial" w:hAnsi="Arial" w:cs="Arial"/>
          <w:sz w:val="20"/>
          <w:szCs w:val="20"/>
        </w:rPr>
        <w:t xml:space="preserve">SDS can be accessed at </w:t>
      </w:r>
      <w:hyperlink r:id="rId18" w:history="1">
        <w:r w:rsidR="00C406D4" w:rsidRPr="00F909E2">
          <w:rPr>
            <w:rStyle w:val="Hyperlink"/>
            <w:rFonts w:ascii="Arial" w:hAnsi="Arial" w:cs="Arial"/>
            <w:sz w:val="20"/>
            <w:szCs w:val="20"/>
          </w:rPr>
          <w:t>http://msds.ehs.ucla.edu</w:t>
        </w:r>
      </w:hyperlink>
      <w:r w:rsidR="00C406D4" w:rsidRPr="00F909E2"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C54F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DFCF96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02802">
        <w:rPr>
          <w:rFonts w:ascii="Arial" w:hAnsi="Arial" w:cs="Arial"/>
          <w:color w:val="222222"/>
          <w:sz w:val="20"/>
          <w:szCs w:val="20"/>
        </w:rPr>
        <w:t>Lithium a</w:t>
      </w:r>
      <w:r w:rsidR="00702802" w:rsidRPr="00461033">
        <w:rPr>
          <w:rFonts w:ascii="Arial" w:hAnsi="Arial" w:cs="Arial"/>
          <w:color w:val="222222"/>
          <w:sz w:val="20"/>
          <w:szCs w:val="20"/>
        </w:rPr>
        <w:t>cetat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5CF14" w14:textId="7777777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 copy of the SDS provided by the manufacturer.  </w:t>
      </w:r>
    </w:p>
    <w:p w14:paraId="1685F4E1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77777777" w:rsidR="00803871" w:rsidRDefault="00803871" w:rsidP="008038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one year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96B4D" w14:textId="77777777" w:rsidR="00DC54F6" w:rsidRDefault="00DC54F6" w:rsidP="00E83E8B">
      <w:pPr>
        <w:spacing w:after="0" w:line="240" w:lineRule="auto"/>
      </w:pPr>
      <w:r>
        <w:separator/>
      </w:r>
    </w:p>
  </w:endnote>
  <w:endnote w:type="continuationSeparator" w:id="0">
    <w:p w14:paraId="1C908016" w14:textId="77777777" w:rsidR="00DC54F6" w:rsidRDefault="00DC54F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54FF1BB5" w:rsidR="008C024B" w:rsidRPr="002D6A72" w:rsidRDefault="008C024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>Lithium acetat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Pr="00F909E2">
          <w:rPr>
            <w:rFonts w:ascii="Arial" w:hAnsi="Arial" w:cs="Arial"/>
            <w:sz w:val="18"/>
            <w:szCs w:val="18"/>
          </w:rPr>
          <w:fldChar w:fldCharType="begin"/>
        </w:r>
        <w:r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040B37">
          <w:rPr>
            <w:rFonts w:ascii="Arial" w:hAnsi="Arial" w:cs="Arial"/>
            <w:noProof/>
            <w:sz w:val="18"/>
            <w:szCs w:val="18"/>
          </w:rPr>
          <w:t>1</w:t>
        </w:r>
        <w:r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2-09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47CD0">
              <w:rPr>
                <w:rFonts w:ascii="Arial" w:hAnsi="Arial" w:cs="Arial"/>
                <w:noProof/>
                <w:sz w:val="18"/>
                <w:szCs w:val="18"/>
              </w:rPr>
              <w:t>9/20/2012</w:t>
            </w:r>
          </w:sdtContent>
        </w:sdt>
      </w:sdtContent>
    </w:sdt>
  </w:p>
  <w:p w14:paraId="78299C41" w14:textId="77777777" w:rsidR="008C024B" w:rsidRDefault="008C024B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3D9C1B5" w:rsidR="008C024B" w:rsidRPr="00972CE1" w:rsidRDefault="008C024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UCLA- EH&amp;S 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CW/Reviewed By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F33" w14:textId="77777777" w:rsidR="00DC54F6" w:rsidRDefault="00DC54F6" w:rsidP="00E83E8B">
      <w:pPr>
        <w:spacing w:after="0" w:line="240" w:lineRule="auto"/>
      </w:pPr>
      <w:r>
        <w:separator/>
      </w:r>
    </w:p>
  </w:footnote>
  <w:footnote w:type="continuationSeparator" w:id="0">
    <w:p w14:paraId="116E2DC9" w14:textId="77777777" w:rsidR="00DC54F6" w:rsidRDefault="00DC54F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1B44" w14:textId="77777777" w:rsidR="008C024B" w:rsidRDefault="008C024B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70925B9C" w:rsidR="008C024B" w:rsidRDefault="008C024B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 wp14:anchorId="3E03B401" wp14:editId="2F1D5046">
          <wp:simplePos x="0" y="0"/>
          <wp:positionH relativeFrom="page">
            <wp:posOffset>411480</wp:posOffset>
          </wp:positionH>
          <wp:positionV relativeFrom="paragraph">
            <wp:posOffset>635</wp:posOffset>
          </wp:positionV>
          <wp:extent cx="612648" cy="411480"/>
          <wp:effectExtent l="0" t="0" r="0" b="7620"/>
          <wp:wrapTight wrapText="bothSides">
            <wp:wrapPolygon edited="0">
              <wp:start x="0" y="0"/>
              <wp:lineTo x="0" y="6000"/>
              <wp:lineTo x="3361" y="16000"/>
              <wp:lineTo x="3361" y="21000"/>
              <wp:lineTo x="20838" y="21000"/>
              <wp:lineTo x="20838" y="6000"/>
              <wp:lineTo x="10083" y="0"/>
              <wp:lineTo x="0" y="0"/>
            </wp:wrapPolygon>
          </wp:wrapTight>
          <wp:docPr id="3" name="Picture 3" descr="\\fmss1\ehs\Common\Letterhead, Logo\Logo\EH&amp;S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mss1\ehs\Common\Letterhead, Logo\Logo\EH&amp;S Logo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40B37"/>
    <w:rsid w:val="000B6958"/>
    <w:rsid w:val="000D5EF1"/>
    <w:rsid w:val="000F5131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A3859"/>
    <w:rsid w:val="002D6A72"/>
    <w:rsid w:val="002E0D97"/>
    <w:rsid w:val="00315CB3"/>
    <w:rsid w:val="00352F12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507560"/>
    <w:rsid w:val="0052121D"/>
    <w:rsid w:val="00530E90"/>
    <w:rsid w:val="005643E6"/>
    <w:rsid w:val="00637757"/>
    <w:rsid w:val="00657ED6"/>
    <w:rsid w:val="00672441"/>
    <w:rsid w:val="00693D76"/>
    <w:rsid w:val="006A69C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024B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F2415"/>
    <w:rsid w:val="00B35E5E"/>
    <w:rsid w:val="00B4188D"/>
    <w:rsid w:val="00B50CCA"/>
    <w:rsid w:val="00B6326D"/>
    <w:rsid w:val="00C060FA"/>
    <w:rsid w:val="00C406D4"/>
    <w:rsid w:val="00C47CD0"/>
    <w:rsid w:val="00CD010E"/>
    <w:rsid w:val="00D00746"/>
    <w:rsid w:val="00D8294B"/>
    <w:rsid w:val="00DA21D9"/>
    <w:rsid w:val="00DB70FD"/>
    <w:rsid w:val="00DC39EF"/>
    <w:rsid w:val="00DC54F6"/>
    <w:rsid w:val="00DF4A6C"/>
    <w:rsid w:val="00E10CA5"/>
    <w:rsid w:val="00E706C6"/>
    <w:rsid w:val="00E83E8B"/>
    <w:rsid w:val="00E842B3"/>
    <w:rsid w:val="00ED0120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msds.ehs.ucla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ehs.ucla.edu/pub/HazWaste%20Pickup%20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ucla.edu/Pub/ExtremelyHazardousWas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ais.ucla.edu/go/10027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ais.ucla.edu/go/1004655" TargetMode="External"/><Relationship Id="rId14" Type="http://schemas.openxmlformats.org/officeDocument/2006/relationships/hyperlink" Target="http://otp.ucop.ed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3E5531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D701A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2D8F-D8E5-4691-8776-3A251753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Tamara Vartanian</cp:lastModifiedBy>
  <cp:revision>2</cp:revision>
  <cp:lastPrinted>2012-08-10T18:48:00Z</cp:lastPrinted>
  <dcterms:created xsi:type="dcterms:W3CDTF">2012-09-21T20:57:00Z</dcterms:created>
  <dcterms:modified xsi:type="dcterms:W3CDTF">2012-09-21T20:57:00Z</dcterms:modified>
</cp:coreProperties>
</file>